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50" w:rsidRPr="007052A3" w:rsidRDefault="007052A3" w:rsidP="008D5FA4">
      <w:pPr>
        <w:rPr>
          <w:b/>
          <w:i/>
        </w:rPr>
      </w:pPr>
      <w:r w:rsidRPr="007052A3">
        <w:rPr>
          <w:b/>
          <w:i/>
        </w:rPr>
        <w:t>ПРОЕКТ</w:t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>МУНИЦИПАЛЬНОЕ УЧРЕЖДЕНИЕ</w:t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 xml:space="preserve">«Управление образования </w:t>
      </w:r>
    </w:p>
    <w:p w:rsidR="00AF45D6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администрации города Пятигорска»</w:t>
      </w:r>
    </w:p>
    <w:p w:rsidR="00536E4F" w:rsidRPr="00D2271C" w:rsidRDefault="00536E4F" w:rsidP="00536E4F">
      <w:pPr>
        <w:jc w:val="center"/>
        <w:rPr>
          <w:bCs/>
        </w:rPr>
      </w:pPr>
    </w:p>
    <w:p w:rsidR="00536E4F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ПРИКАЗ</w:t>
      </w:r>
    </w:p>
    <w:p w:rsidR="00536E4F" w:rsidRPr="00D2271C" w:rsidRDefault="00536E4F" w:rsidP="00536E4F">
      <w:pPr>
        <w:jc w:val="center"/>
        <w:rPr>
          <w:bCs/>
        </w:rPr>
      </w:pPr>
    </w:p>
    <w:p w:rsidR="00536E4F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г.</w:t>
      </w:r>
      <w:r w:rsidR="008E212C" w:rsidRPr="00D2271C">
        <w:rPr>
          <w:bCs/>
        </w:rPr>
        <w:t xml:space="preserve"> </w:t>
      </w:r>
      <w:r w:rsidRPr="00D2271C">
        <w:rPr>
          <w:bCs/>
        </w:rPr>
        <w:t>Пятигорск</w:t>
      </w:r>
    </w:p>
    <w:p w:rsidR="00536E4F" w:rsidRPr="00D2271C" w:rsidRDefault="00536E4F" w:rsidP="00536E4F">
      <w:pPr>
        <w:jc w:val="center"/>
      </w:pPr>
    </w:p>
    <w:p w:rsidR="00536E4F" w:rsidRPr="00D2271C" w:rsidRDefault="00255181" w:rsidP="00536E4F">
      <w:r w:rsidRPr="00D2271C">
        <w:t xml:space="preserve">          </w:t>
      </w:r>
    </w:p>
    <w:p w:rsidR="00536E4F" w:rsidRPr="000F577C" w:rsidRDefault="00255181" w:rsidP="00536E4F">
      <w:pPr>
        <w:rPr>
          <w:sz w:val="28"/>
        </w:rPr>
      </w:pPr>
      <w:r w:rsidRPr="000F577C">
        <w:rPr>
          <w:sz w:val="28"/>
        </w:rPr>
        <w:t>«</w:t>
      </w:r>
      <w:r w:rsidR="006D3258" w:rsidRPr="000F577C">
        <w:rPr>
          <w:sz w:val="28"/>
        </w:rPr>
        <w:t xml:space="preserve">  </w:t>
      </w:r>
      <w:r w:rsidR="005F7FA1" w:rsidRPr="000F577C">
        <w:rPr>
          <w:sz w:val="28"/>
        </w:rPr>
        <w:t xml:space="preserve">  </w:t>
      </w:r>
      <w:r w:rsidRPr="000F577C">
        <w:rPr>
          <w:sz w:val="28"/>
        </w:rPr>
        <w:t>»</w:t>
      </w:r>
      <w:r w:rsidR="006D3258" w:rsidRPr="000F577C">
        <w:rPr>
          <w:sz w:val="28"/>
        </w:rPr>
        <w:t xml:space="preserve"> </w:t>
      </w:r>
      <w:r w:rsidR="005F7FA1" w:rsidRPr="000F577C">
        <w:rPr>
          <w:sz w:val="28"/>
        </w:rPr>
        <w:t>октября</w:t>
      </w:r>
      <w:r w:rsidR="008E212C" w:rsidRPr="000F577C">
        <w:rPr>
          <w:sz w:val="28"/>
        </w:rPr>
        <w:t xml:space="preserve"> </w:t>
      </w:r>
      <w:r w:rsidRPr="000F577C">
        <w:rPr>
          <w:sz w:val="28"/>
        </w:rPr>
        <w:t xml:space="preserve"> </w:t>
      </w:r>
      <w:r w:rsidR="008C292B" w:rsidRPr="000F577C">
        <w:rPr>
          <w:sz w:val="28"/>
        </w:rPr>
        <w:t>20</w:t>
      </w:r>
      <w:r w:rsidR="005F7FA1" w:rsidRPr="000F577C">
        <w:rPr>
          <w:sz w:val="28"/>
        </w:rPr>
        <w:t>20</w:t>
      </w:r>
      <w:r w:rsidR="000F577C">
        <w:rPr>
          <w:sz w:val="28"/>
        </w:rPr>
        <w:t xml:space="preserve"> </w:t>
      </w:r>
      <w:r w:rsidR="00536E4F" w:rsidRPr="000F577C">
        <w:rPr>
          <w:sz w:val="28"/>
        </w:rPr>
        <w:t xml:space="preserve"> </w:t>
      </w:r>
      <w:r w:rsidRPr="000F577C">
        <w:rPr>
          <w:sz w:val="28"/>
        </w:rPr>
        <w:t xml:space="preserve">           </w:t>
      </w:r>
      <w:r w:rsidR="0081444A" w:rsidRPr="000F577C">
        <w:rPr>
          <w:sz w:val="28"/>
        </w:rPr>
        <w:t xml:space="preserve">          </w:t>
      </w:r>
      <w:r w:rsidRPr="000F577C">
        <w:rPr>
          <w:sz w:val="28"/>
        </w:rPr>
        <w:t xml:space="preserve">   </w:t>
      </w:r>
      <w:r w:rsidR="00BD0FE0" w:rsidRPr="000F577C">
        <w:rPr>
          <w:sz w:val="28"/>
        </w:rPr>
        <w:t xml:space="preserve">                    </w:t>
      </w:r>
      <w:r w:rsidR="006D3258" w:rsidRPr="000F577C">
        <w:rPr>
          <w:sz w:val="28"/>
        </w:rPr>
        <w:t xml:space="preserve">       </w:t>
      </w:r>
      <w:r w:rsidR="00BD0FE0" w:rsidRPr="000F577C">
        <w:rPr>
          <w:sz w:val="28"/>
        </w:rPr>
        <w:t xml:space="preserve">      </w:t>
      </w:r>
      <w:r w:rsidRPr="000F577C">
        <w:rPr>
          <w:sz w:val="28"/>
        </w:rPr>
        <w:t xml:space="preserve">                      №</w:t>
      </w:r>
      <w:r w:rsidR="00F55591" w:rsidRPr="000F577C">
        <w:rPr>
          <w:sz w:val="28"/>
        </w:rPr>
        <w:t xml:space="preserve"> </w:t>
      </w:r>
      <w:r w:rsidR="006D3258" w:rsidRPr="000F577C">
        <w:rPr>
          <w:sz w:val="28"/>
        </w:rPr>
        <w:t xml:space="preserve"> </w:t>
      </w:r>
      <w:r w:rsidR="005F7FA1" w:rsidRPr="000F577C">
        <w:rPr>
          <w:sz w:val="28"/>
        </w:rPr>
        <w:t>______</w:t>
      </w:r>
    </w:p>
    <w:p w:rsidR="006B67BB" w:rsidRPr="00D2271C" w:rsidRDefault="006B67BB" w:rsidP="006B67BB">
      <w:pPr>
        <w:jc w:val="both"/>
      </w:pPr>
    </w:p>
    <w:p w:rsidR="00D2271C" w:rsidRPr="00D2271C" w:rsidRDefault="00D2271C" w:rsidP="00D2271C">
      <w:pPr>
        <w:jc w:val="right"/>
      </w:pPr>
    </w:p>
    <w:p w:rsidR="00D2271C" w:rsidRPr="008D5FA4" w:rsidRDefault="00DC5F9B" w:rsidP="00D21851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8D5FA4">
        <w:rPr>
          <w:sz w:val="28"/>
          <w:szCs w:val="28"/>
        </w:rPr>
        <w:t>О внесении изменений в приказ МУ «Управление образования администрации г. Пятигорска» от 25.07.2016 г. № 565 «</w:t>
      </w:r>
      <w:r w:rsidR="00D2271C" w:rsidRPr="008D5FA4">
        <w:rPr>
          <w:sz w:val="28"/>
          <w:szCs w:val="28"/>
        </w:rPr>
        <w:t>Об утверждении Нормативных затрат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</w:t>
      </w:r>
      <w:r w:rsidRPr="008D5FA4">
        <w:rPr>
          <w:sz w:val="28"/>
          <w:szCs w:val="28"/>
        </w:rPr>
        <w:t>»</w:t>
      </w:r>
      <w:r w:rsidR="00147FA9">
        <w:rPr>
          <w:sz w:val="28"/>
          <w:szCs w:val="28"/>
        </w:rPr>
        <w:t>,-</w:t>
      </w:r>
    </w:p>
    <w:p w:rsidR="00D2271C" w:rsidRPr="008D5FA4" w:rsidRDefault="00D2271C" w:rsidP="00D22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71C" w:rsidRPr="008D5FA4" w:rsidRDefault="00D2271C" w:rsidP="00D22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71C" w:rsidRPr="008D5FA4" w:rsidRDefault="00D2271C" w:rsidP="008D5FA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D5FA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hyperlink r:id="rId8" w:history="1">
        <w:r w:rsidRPr="008D5FA4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 xml:space="preserve"> частью 5 статьи 19</w:t>
        </w:r>
      </w:hyperlink>
      <w:r w:rsidRPr="008D5FA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Пятигорска от 20 мая 2016 г. № 1619 «Об утверждении Правил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, постановлением администрации города Пятигорска от 21 декабря 2015 г. № 5826 «Об утверждении </w:t>
      </w:r>
      <w:hyperlink w:anchor="Par29" w:history="1">
        <w:r w:rsidRPr="008D5FA4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Pr="008D5FA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, а также в целях повышения эффективности бюджетных расходов и организации процесса бюджетного планирования</w:t>
      </w:r>
      <w:r w:rsidR="008256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-</w:t>
      </w:r>
      <w:r w:rsidRPr="008D5FA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2271C" w:rsidRPr="008D5FA4" w:rsidRDefault="00D2271C" w:rsidP="00D2271C">
      <w:pPr>
        <w:rPr>
          <w:rFonts w:eastAsia="Calibri"/>
          <w:sz w:val="28"/>
          <w:szCs w:val="28"/>
          <w:lang w:eastAsia="en-US"/>
        </w:rPr>
      </w:pPr>
    </w:p>
    <w:p w:rsidR="00D2271C" w:rsidRPr="008D5FA4" w:rsidRDefault="00D2271C" w:rsidP="00D2271C">
      <w:pPr>
        <w:rPr>
          <w:b/>
          <w:sz w:val="28"/>
          <w:szCs w:val="28"/>
        </w:rPr>
      </w:pPr>
      <w:r w:rsidRPr="008D5FA4">
        <w:rPr>
          <w:b/>
          <w:sz w:val="28"/>
          <w:szCs w:val="28"/>
        </w:rPr>
        <w:t>ПРИКАЗЫВАЮ:</w:t>
      </w:r>
    </w:p>
    <w:p w:rsidR="00D2271C" w:rsidRPr="008D5FA4" w:rsidRDefault="00D2271C" w:rsidP="00D2271C">
      <w:pPr>
        <w:rPr>
          <w:b/>
          <w:sz w:val="28"/>
          <w:szCs w:val="28"/>
        </w:rPr>
      </w:pPr>
    </w:p>
    <w:p w:rsidR="008256E9" w:rsidRDefault="008256E9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F9B" w:rsidRPr="008D5FA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DC5F9B" w:rsidRPr="008D5FA4">
        <w:rPr>
          <w:sz w:val="28"/>
          <w:szCs w:val="28"/>
        </w:rPr>
        <w:t xml:space="preserve">изменения в </w:t>
      </w:r>
      <w:r w:rsidR="00D2271C" w:rsidRPr="008D5FA4">
        <w:rPr>
          <w:sz w:val="28"/>
          <w:szCs w:val="28"/>
        </w:rPr>
        <w:t xml:space="preserve">Нормативные </w:t>
      </w:r>
      <w:hyperlink w:anchor="P27" w:history="1">
        <w:r w:rsidR="00D2271C" w:rsidRPr="008D5FA4">
          <w:rPr>
            <w:sz w:val="28"/>
            <w:szCs w:val="28"/>
          </w:rPr>
          <w:t>затраты</w:t>
        </w:r>
      </w:hyperlink>
      <w:r w:rsidR="00D2271C" w:rsidRPr="008D5FA4">
        <w:rPr>
          <w:sz w:val="28"/>
          <w:szCs w:val="28"/>
        </w:rPr>
        <w:t xml:space="preserve">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</w:t>
      </w:r>
      <w:r>
        <w:rPr>
          <w:sz w:val="28"/>
          <w:szCs w:val="28"/>
        </w:rPr>
        <w:t>ния администрации г. Пятигорска:</w:t>
      </w:r>
    </w:p>
    <w:p w:rsidR="006E0F9C" w:rsidRDefault="006E0F9C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</w:t>
      </w:r>
      <w:r w:rsidR="003D7B2D">
        <w:rPr>
          <w:sz w:val="28"/>
          <w:szCs w:val="28"/>
        </w:rPr>
        <w:t>п</w:t>
      </w:r>
      <w:r>
        <w:rPr>
          <w:sz w:val="28"/>
          <w:szCs w:val="28"/>
        </w:rPr>
        <w:t xml:space="preserve">. 2.2 </w:t>
      </w:r>
      <w:r w:rsidR="00F208AB">
        <w:rPr>
          <w:sz w:val="28"/>
          <w:szCs w:val="28"/>
        </w:rPr>
        <w:t xml:space="preserve">изложить </w:t>
      </w:r>
      <w:r w:rsidR="00F208AB" w:rsidRPr="008D5FA4">
        <w:rPr>
          <w:sz w:val="28"/>
          <w:szCs w:val="28"/>
        </w:rPr>
        <w:t>в следующей редакции:</w:t>
      </w:r>
    </w:p>
    <w:p w:rsidR="00D21851" w:rsidRPr="002F7748" w:rsidRDefault="002F7748" w:rsidP="00D21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F7748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2.2.</w:t>
      </w:r>
      <w:r w:rsidR="00D21851" w:rsidRPr="002F7748">
        <w:rPr>
          <w:rFonts w:ascii="Times New Roman" w:hAnsi="Times New Roman" w:cs="Times New Roman"/>
          <w:sz w:val="28"/>
          <w:szCs w:val="24"/>
        </w:rPr>
        <w:t>Затраты на техническое обслуживание и регламентно-профилактический ремонт вычислительной техники (</w:t>
      </w:r>
      <w:r w:rsidR="00D21851" w:rsidRPr="002F7748">
        <w:rPr>
          <w:rFonts w:ascii="Times New Roman" w:hAnsi="Times New Roman" w:cs="Times New Roman"/>
          <w:noProof/>
          <w:position w:val="-14"/>
          <w:sz w:val="18"/>
          <w:szCs w:val="24"/>
        </w:rPr>
        <w:drawing>
          <wp:inline distT="0" distB="0" distL="0" distR="0">
            <wp:extent cx="342900" cy="266700"/>
            <wp:effectExtent l="0" t="0" r="0" b="0"/>
            <wp:docPr id="781" name="Рисунок 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3" cy="2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851" w:rsidRPr="002F7748">
        <w:rPr>
          <w:rFonts w:ascii="Times New Roman" w:hAnsi="Times New Roman" w:cs="Times New Roman"/>
          <w:sz w:val="28"/>
          <w:szCs w:val="24"/>
        </w:rPr>
        <w:t>) определяются по формуле:</w:t>
      </w:r>
    </w:p>
    <w:p w:rsidR="00D21851" w:rsidRPr="002F7748" w:rsidRDefault="00D21851" w:rsidP="00D2185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F7748">
        <w:rPr>
          <w:rFonts w:ascii="Times New Roman" w:hAnsi="Times New Roman" w:cs="Times New Roman"/>
          <w:noProof/>
          <w:position w:val="-28"/>
          <w:sz w:val="28"/>
          <w:szCs w:val="24"/>
        </w:rPr>
        <w:drawing>
          <wp:inline distT="0" distB="0" distL="0" distR="0">
            <wp:extent cx="1752600" cy="427290"/>
            <wp:effectExtent l="0" t="0" r="0" b="0"/>
            <wp:docPr id="782" name="Рисунок 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27" cy="4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748">
        <w:rPr>
          <w:rFonts w:ascii="Times New Roman" w:hAnsi="Times New Roman" w:cs="Times New Roman"/>
          <w:sz w:val="28"/>
          <w:szCs w:val="24"/>
        </w:rPr>
        <w:t>,</w:t>
      </w:r>
    </w:p>
    <w:p w:rsidR="00D21851" w:rsidRPr="002F7748" w:rsidRDefault="00D21851" w:rsidP="00D21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F7748">
        <w:rPr>
          <w:rFonts w:ascii="Times New Roman" w:hAnsi="Times New Roman" w:cs="Times New Roman"/>
          <w:sz w:val="28"/>
          <w:szCs w:val="24"/>
        </w:rPr>
        <w:t>где:</w:t>
      </w:r>
    </w:p>
    <w:p w:rsidR="00D21851" w:rsidRPr="002F7748" w:rsidRDefault="007D299A" w:rsidP="002A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A3A56" w:rsidRPr="002A3A56">
        <w:rPr>
          <w:rFonts w:ascii="Times New Roman" w:hAnsi="Times New Roman" w:cs="Times New Roman"/>
          <w:sz w:val="28"/>
          <w:szCs w:val="24"/>
        </w:rPr>
        <w:t>Q</w:t>
      </w:r>
      <w:r w:rsidR="002A3A56" w:rsidRPr="002A3A56">
        <w:rPr>
          <w:rFonts w:ascii="Times New Roman" w:hAnsi="Times New Roman" w:cs="Times New Roman"/>
          <w:sz w:val="20"/>
          <w:szCs w:val="24"/>
          <w:lang w:val="en-US"/>
        </w:rPr>
        <w:t>i</w:t>
      </w:r>
      <w:r w:rsidR="002A3A56" w:rsidRPr="002A3A56">
        <w:rPr>
          <w:rFonts w:ascii="Times New Roman" w:hAnsi="Times New Roman" w:cs="Times New Roman"/>
          <w:sz w:val="20"/>
          <w:szCs w:val="24"/>
        </w:rPr>
        <w:t xml:space="preserve"> </w:t>
      </w:r>
      <w:r w:rsidR="002A3A56" w:rsidRPr="002A3A56">
        <w:rPr>
          <w:rFonts w:ascii="Times New Roman" w:hAnsi="Times New Roman" w:cs="Times New Roman"/>
          <w:sz w:val="20"/>
          <w:szCs w:val="24"/>
          <w:lang w:val="en-US"/>
        </w:rPr>
        <w:t>p</w:t>
      </w:r>
      <w:r w:rsidR="002A3A56" w:rsidRPr="002A3A56">
        <w:rPr>
          <w:rFonts w:ascii="Times New Roman" w:hAnsi="Times New Roman" w:cs="Times New Roman"/>
          <w:sz w:val="20"/>
          <w:szCs w:val="24"/>
        </w:rPr>
        <w:t xml:space="preserve">вт </w:t>
      </w:r>
      <w:r w:rsidR="005F2398">
        <w:rPr>
          <w:rFonts w:ascii="Times New Roman" w:hAnsi="Times New Roman" w:cs="Times New Roman"/>
          <w:sz w:val="28"/>
          <w:szCs w:val="24"/>
        </w:rPr>
        <w:t>-</w:t>
      </w:r>
      <w:r w:rsidRPr="007D299A">
        <w:rPr>
          <w:rFonts w:ascii="Times New Roman" w:hAnsi="Times New Roman" w:cs="Times New Roman"/>
          <w:sz w:val="28"/>
          <w:szCs w:val="24"/>
        </w:rPr>
        <w:t xml:space="preserve"> </w:t>
      </w:r>
      <w:r w:rsidR="00D21851" w:rsidRPr="002F7748">
        <w:rPr>
          <w:rFonts w:ascii="Times New Roman" w:hAnsi="Times New Roman" w:cs="Times New Roman"/>
          <w:sz w:val="28"/>
          <w:szCs w:val="24"/>
        </w:rPr>
        <w:t>фактическое количество i-х рабочих станций, но не более предельного количества i-х рабочих станций в соответствии с Таблицей № 8;</w:t>
      </w:r>
    </w:p>
    <w:p w:rsidR="007D299A" w:rsidRPr="007D299A" w:rsidRDefault="002A3A56" w:rsidP="007D299A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14"/>
          <w:sz w:val="28"/>
          <w:szCs w:val="24"/>
        </w:rPr>
      </w:pPr>
      <w:r>
        <w:rPr>
          <w:rFonts w:ascii="Times New Roman" w:hAnsi="Times New Roman" w:cs="Times New Roman"/>
          <w:noProof/>
          <w:position w:val="-14"/>
          <w:sz w:val="28"/>
          <w:szCs w:val="24"/>
          <w:lang w:val="en-US"/>
        </w:rPr>
        <w:t>P</w:t>
      </w:r>
      <w:r w:rsidRPr="002A3A56">
        <w:rPr>
          <w:rFonts w:ascii="Times New Roman" w:hAnsi="Times New Roman" w:cs="Times New Roman"/>
          <w:noProof/>
          <w:position w:val="-14"/>
          <w:sz w:val="20"/>
          <w:szCs w:val="24"/>
          <w:lang w:val="en-US"/>
        </w:rPr>
        <w:t>ip</w:t>
      </w:r>
      <w:r w:rsidRPr="002A3A56">
        <w:rPr>
          <w:rFonts w:ascii="Times New Roman" w:hAnsi="Times New Roman" w:cs="Times New Roman"/>
          <w:noProof/>
          <w:position w:val="-14"/>
          <w:sz w:val="20"/>
          <w:szCs w:val="24"/>
        </w:rPr>
        <w:t>вт</w:t>
      </w:r>
      <w:r w:rsidRPr="007D299A">
        <w:rPr>
          <w:rFonts w:ascii="Times New Roman" w:hAnsi="Times New Roman" w:cs="Times New Roman"/>
          <w:noProof/>
          <w:position w:val="-14"/>
          <w:sz w:val="20"/>
          <w:szCs w:val="24"/>
        </w:rPr>
        <w:t xml:space="preserve"> </w:t>
      </w:r>
      <w:r w:rsidR="007D299A" w:rsidRPr="007D299A">
        <w:rPr>
          <w:rFonts w:ascii="Times New Roman" w:hAnsi="Times New Roman" w:cs="Times New Roman"/>
          <w:noProof/>
          <w:position w:val="-14"/>
          <w:sz w:val="20"/>
          <w:szCs w:val="24"/>
        </w:rPr>
        <w:t xml:space="preserve"> </w:t>
      </w:r>
      <w:r w:rsidR="007D299A" w:rsidRPr="007D299A">
        <w:rPr>
          <w:rFonts w:ascii="Times New Roman" w:hAnsi="Times New Roman" w:cs="Times New Roman"/>
          <w:noProof/>
          <w:position w:val="-14"/>
          <w:sz w:val="28"/>
          <w:szCs w:val="24"/>
        </w:rPr>
        <w:t xml:space="preserve">- </w:t>
      </w:r>
      <w:r w:rsidR="007D299A">
        <w:rPr>
          <w:rFonts w:ascii="Times New Roman" w:hAnsi="Times New Roman" w:cs="Times New Roman"/>
          <w:noProof/>
          <w:position w:val="-14"/>
          <w:sz w:val="28"/>
          <w:szCs w:val="24"/>
        </w:rPr>
        <w:t>цена технического обслуживания и регламентно - профилактического ремонта в расчете на 1</w:t>
      </w:r>
      <w:r w:rsidR="007D299A">
        <w:rPr>
          <w:rFonts w:ascii="Times New Roman" w:hAnsi="Times New Roman" w:cs="Times New Roman"/>
          <w:noProof/>
          <w:position w:val="-14"/>
          <w:sz w:val="28"/>
          <w:szCs w:val="24"/>
          <w:lang w:val="en-US"/>
        </w:rPr>
        <w:t>i</w:t>
      </w:r>
      <w:r w:rsidR="007D299A" w:rsidRPr="007D299A">
        <w:rPr>
          <w:rFonts w:ascii="Times New Roman" w:hAnsi="Times New Roman" w:cs="Times New Roman"/>
          <w:noProof/>
          <w:position w:val="-14"/>
          <w:sz w:val="28"/>
          <w:szCs w:val="24"/>
        </w:rPr>
        <w:t>-</w:t>
      </w:r>
      <w:r w:rsidR="007D299A">
        <w:rPr>
          <w:rFonts w:ascii="Times New Roman" w:hAnsi="Times New Roman" w:cs="Times New Roman"/>
          <w:noProof/>
          <w:position w:val="-14"/>
          <w:sz w:val="28"/>
          <w:szCs w:val="24"/>
        </w:rPr>
        <w:t xml:space="preserve"> ю </w:t>
      </w:r>
      <w:r w:rsidR="007D299A" w:rsidRPr="007D299A">
        <w:rPr>
          <w:rFonts w:ascii="Times New Roman" w:hAnsi="Times New Roman" w:cs="Times New Roman"/>
          <w:noProof/>
          <w:position w:val="-14"/>
          <w:sz w:val="28"/>
          <w:szCs w:val="24"/>
        </w:rPr>
        <w:t>рабочую станцию в год.</w:t>
      </w:r>
    </w:p>
    <w:p w:rsidR="00D21851" w:rsidRPr="002F7748" w:rsidRDefault="00D21851" w:rsidP="002A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F7748">
        <w:rPr>
          <w:rFonts w:ascii="Times New Roman" w:hAnsi="Times New Roman" w:cs="Times New Roman"/>
          <w:sz w:val="28"/>
          <w:szCs w:val="24"/>
        </w:rPr>
        <w:t>Предельное количество i-х рабочих станций (</w:t>
      </w:r>
      <w:r w:rsidRPr="002F7748">
        <w:rPr>
          <w:rFonts w:ascii="Times New Roman" w:hAnsi="Times New Roman" w:cs="Times New Roman"/>
          <w:noProof/>
          <w:position w:val="-14"/>
          <w:sz w:val="28"/>
          <w:szCs w:val="24"/>
        </w:rPr>
        <w:drawing>
          <wp:inline distT="0" distB="0" distL="0" distR="0">
            <wp:extent cx="1038225" cy="342900"/>
            <wp:effectExtent l="0" t="0" r="9525" b="0"/>
            <wp:docPr id="785" name="Рисунок 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6" cy="3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748">
        <w:rPr>
          <w:rFonts w:ascii="Times New Roman" w:hAnsi="Times New Roman" w:cs="Times New Roman"/>
          <w:sz w:val="28"/>
          <w:szCs w:val="24"/>
        </w:rPr>
        <w:t>) определяется с округлением до целого по формуле:</w:t>
      </w:r>
    </w:p>
    <w:p w:rsidR="00D21851" w:rsidRPr="002F7748" w:rsidRDefault="002A3A56" w:rsidP="002A3A5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A3A5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4800" cy="276225"/>
            <wp:effectExtent l="0" t="0" r="0" b="0"/>
            <wp:docPr id="16" name="Рисунок 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custGeom>
                      <a:avLst/>
                      <a:gdLst>
                        <a:gd name="T0" fmla="*/ 3163 w 1000"/>
                        <a:gd name="T1" fmla="*/ 3163 h 1000"/>
                        <a:gd name="T2" fmla="*/ 18437 w 1000"/>
                        <a:gd name="T3" fmla="*/ 18437 h 1000"/>
                      </a:gdLst>
                      <a:ahLst/>
                      <a:cxnLst/>
                      <a:rect l="T0" t="T1" r="T2" b="T3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851" w:rsidRPr="00147FA9">
        <w:rPr>
          <w:rFonts w:ascii="Times New Roman" w:hAnsi="Times New Roman" w:cs="Times New Roman"/>
          <w:noProof/>
          <w:position w:val="-14"/>
          <w:szCs w:val="24"/>
        </w:rPr>
        <w:drawing>
          <wp:inline distT="0" distB="0" distL="0" distR="0">
            <wp:extent cx="1552575" cy="323850"/>
            <wp:effectExtent l="0" t="0" r="9525" b="0"/>
            <wp:docPr id="786" name="Рисунок 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93" cy="3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851" w:rsidRPr="002F7748">
        <w:rPr>
          <w:rFonts w:ascii="Times New Roman" w:hAnsi="Times New Roman" w:cs="Times New Roman"/>
          <w:sz w:val="28"/>
          <w:szCs w:val="24"/>
        </w:rPr>
        <w:t>,</w:t>
      </w:r>
    </w:p>
    <w:p w:rsidR="00D21851" w:rsidRPr="002F7748" w:rsidRDefault="00D21851" w:rsidP="002A3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F7748">
        <w:rPr>
          <w:rFonts w:ascii="Times New Roman" w:hAnsi="Times New Roman" w:cs="Times New Roman"/>
          <w:sz w:val="28"/>
          <w:szCs w:val="24"/>
        </w:rPr>
        <w:t xml:space="preserve">где </w:t>
      </w:r>
      <w:r w:rsidRPr="002F7748">
        <w:rPr>
          <w:rFonts w:ascii="Times New Roman" w:hAnsi="Times New Roman" w:cs="Times New Roman"/>
          <w:noProof/>
          <w:position w:val="-12"/>
          <w:sz w:val="28"/>
          <w:szCs w:val="24"/>
        </w:rPr>
        <w:drawing>
          <wp:inline distT="0" distB="0" distL="0" distR="0">
            <wp:extent cx="276225" cy="247650"/>
            <wp:effectExtent l="0" t="0" r="0" b="0"/>
            <wp:docPr id="787" name="Рисунок 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custGeom>
                      <a:avLst/>
                      <a:gdLst>
                        <a:gd name="T0" fmla="*/ 3163 w 1000"/>
                        <a:gd name="T1" fmla="*/ 3163 h 1000"/>
                        <a:gd name="T2" fmla="*/ 18437 w 1000"/>
                        <a:gd name="T3" fmla="*/ 18437 h 1000"/>
                      </a:gdLst>
                      <a:ahLst/>
                      <a:cxnLst/>
                      <a:rect l="T0" t="T1" r="T2" b="T3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748">
        <w:rPr>
          <w:rFonts w:ascii="Times New Roman" w:hAnsi="Times New Roman" w:cs="Times New Roman"/>
          <w:sz w:val="28"/>
          <w:szCs w:val="24"/>
        </w:rPr>
        <w:t xml:space="preserve"> - расчетная численность основных работников</w:t>
      </w:r>
      <w:r w:rsidR="009E308F">
        <w:rPr>
          <w:rFonts w:ascii="Times New Roman" w:hAnsi="Times New Roman" w:cs="Times New Roman"/>
          <w:sz w:val="28"/>
          <w:szCs w:val="24"/>
        </w:rPr>
        <w:t>;</w:t>
      </w:r>
    </w:p>
    <w:p w:rsidR="00D21851" w:rsidRPr="002F7748" w:rsidRDefault="00D21851" w:rsidP="00D21851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2F7748">
        <w:rPr>
          <w:rFonts w:ascii="Times New Roman" w:hAnsi="Times New Roman" w:cs="Times New Roman"/>
          <w:sz w:val="28"/>
          <w:szCs w:val="24"/>
        </w:rPr>
        <w:t>Таблица № 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D21851" w:rsidRPr="002F7748" w:rsidTr="001068F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 в год,</w:t>
            </w:r>
          </w:p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 xml:space="preserve">не более </w:t>
            </w:r>
          </w:p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руб.</w:t>
            </w:r>
          </w:p>
        </w:tc>
      </w:tr>
      <w:tr w:rsidR="00D21851" w:rsidRPr="002F7748" w:rsidTr="001068F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Управление образования</w:t>
            </w:r>
          </w:p>
        </w:tc>
      </w:tr>
      <w:tr w:rsidR="00D21851" w:rsidRPr="002F7748" w:rsidTr="001068F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147FA9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D21851" w:rsidRPr="002F7748">
              <w:rPr>
                <w:sz w:val="28"/>
              </w:rPr>
              <w:t xml:space="preserve"> 000,00 </w:t>
            </w:r>
          </w:p>
        </w:tc>
      </w:tr>
      <w:tr w:rsidR="00D21851" w:rsidRPr="002F7748" w:rsidTr="001068F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Дошкольные образовательные учреждения</w:t>
            </w:r>
          </w:p>
        </w:tc>
      </w:tr>
      <w:tr w:rsidR="00D21851" w:rsidRPr="002F7748" w:rsidTr="001068F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147FA9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D21851" w:rsidRPr="002F7748">
              <w:rPr>
                <w:sz w:val="28"/>
              </w:rPr>
              <w:t xml:space="preserve"> 000,00</w:t>
            </w:r>
          </w:p>
        </w:tc>
      </w:tr>
      <w:tr w:rsidR="00D21851" w:rsidRPr="002F7748" w:rsidTr="001068F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Учреждения дополнительного образования</w:t>
            </w:r>
          </w:p>
        </w:tc>
      </w:tr>
      <w:tr w:rsidR="00D21851" w:rsidRPr="002F7748" w:rsidTr="001068F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147FA9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D21851" w:rsidRPr="002F7748">
              <w:rPr>
                <w:sz w:val="28"/>
              </w:rPr>
              <w:t xml:space="preserve"> 000,00</w:t>
            </w:r>
          </w:p>
        </w:tc>
      </w:tr>
      <w:tr w:rsidR="00D21851" w:rsidRPr="002F7748" w:rsidTr="001068F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Прочие учреждения</w:t>
            </w:r>
          </w:p>
        </w:tc>
      </w:tr>
      <w:tr w:rsidR="00D21851" w:rsidRPr="002F7748" w:rsidTr="001068F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D21851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 w:rsidRPr="002F7748">
              <w:rPr>
                <w:sz w:val="28"/>
              </w:rPr>
              <w:t>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51" w:rsidRPr="002F7748" w:rsidRDefault="00147FA9" w:rsidP="001068F3">
            <w:pPr>
              <w:tabs>
                <w:tab w:val="left" w:pos="6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D21851" w:rsidRPr="002F7748">
              <w:rPr>
                <w:sz w:val="28"/>
              </w:rPr>
              <w:t xml:space="preserve"> 000,00</w:t>
            </w:r>
          </w:p>
        </w:tc>
      </w:tr>
    </w:tbl>
    <w:p w:rsidR="00D21851" w:rsidRDefault="00D21851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271C" w:rsidRPr="008D5FA4" w:rsidRDefault="005F2398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256E9">
        <w:rPr>
          <w:sz w:val="28"/>
          <w:szCs w:val="28"/>
        </w:rPr>
        <w:t xml:space="preserve">. </w:t>
      </w:r>
      <w:r w:rsidR="00CE254F">
        <w:rPr>
          <w:sz w:val="28"/>
          <w:szCs w:val="28"/>
        </w:rPr>
        <w:t>п</w:t>
      </w:r>
      <w:r w:rsidR="003D7B2D">
        <w:rPr>
          <w:sz w:val="28"/>
          <w:szCs w:val="28"/>
        </w:rPr>
        <w:t>п</w:t>
      </w:r>
      <w:r w:rsidR="00CE254F">
        <w:rPr>
          <w:sz w:val="28"/>
          <w:szCs w:val="28"/>
        </w:rPr>
        <w:t>.</w:t>
      </w:r>
      <w:r w:rsidR="00597FEF" w:rsidRPr="008D5FA4">
        <w:rPr>
          <w:sz w:val="28"/>
          <w:szCs w:val="28"/>
        </w:rPr>
        <w:t xml:space="preserve"> 3.1. </w:t>
      </w:r>
      <w:r w:rsidR="008256E9">
        <w:rPr>
          <w:sz w:val="28"/>
          <w:szCs w:val="28"/>
        </w:rPr>
        <w:t xml:space="preserve">изложить </w:t>
      </w:r>
      <w:r w:rsidR="00597FEF" w:rsidRPr="008D5FA4">
        <w:rPr>
          <w:sz w:val="28"/>
          <w:szCs w:val="28"/>
        </w:rPr>
        <w:t>в следующей редакции:</w:t>
      </w:r>
    </w:p>
    <w:p w:rsidR="00597FEF" w:rsidRPr="008D5FA4" w:rsidRDefault="00597FEF" w:rsidP="00CE76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>«3.1. Затраты на оплату услуг по сопровождению и приобретению иного программного обеспечения (</w:t>
      </w:r>
      <w:r w:rsidR="00D2619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" name="Рисунок 60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ются по мере необходимости по формуле:</w:t>
      </w:r>
    </w:p>
    <w:p w:rsidR="00597FEF" w:rsidRPr="008D5FA4" w:rsidRDefault="00D26190" w:rsidP="00CE76E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52600" cy="485775"/>
            <wp:effectExtent l="19050" t="0" r="0" b="0"/>
            <wp:docPr id="2" name="Рисунок 59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FEF"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597FEF" w:rsidRPr="008D5FA4" w:rsidRDefault="00597FEF" w:rsidP="00CE76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597FEF" w:rsidRPr="008D5FA4" w:rsidRDefault="00D26190" w:rsidP="00CE76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" name="Рисунок 58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FEF"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 в соответствии с Т</w:t>
      </w:r>
      <w:hyperlink r:id="rId18" w:history="1">
        <w:r w:rsidR="00597FEF" w:rsidRPr="008D5F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лицей № 9</w:t>
        </w:r>
      </w:hyperlink>
      <w:r w:rsidR="00597FEF"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7FEF" w:rsidRPr="008D5FA4" w:rsidRDefault="00D26190" w:rsidP="00CE76E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425" cy="266700"/>
            <wp:effectExtent l="19050" t="0" r="9525" b="0"/>
            <wp:docPr id="4" name="Рисунок 57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FEF"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емая в соответствии с </w:t>
      </w:r>
      <w:hyperlink r:id="rId20" w:history="1">
        <w:r w:rsidR="00597FEF" w:rsidRPr="008D5FA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блицей № 9</w:t>
        </w:r>
      </w:hyperlink>
      <w:r w:rsidR="00597FEF" w:rsidRPr="008D5F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7FEF" w:rsidRPr="008D5FA4" w:rsidRDefault="00597FEF" w:rsidP="00CE76E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D5FA4">
        <w:rPr>
          <w:rFonts w:ascii="Times New Roman" w:eastAsia="Times New Roman" w:hAnsi="Times New Roman"/>
          <w:sz w:val="28"/>
          <w:szCs w:val="28"/>
        </w:rPr>
        <w:t>Таблица № 9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4549"/>
        <w:gridCol w:w="2410"/>
        <w:gridCol w:w="1843"/>
      </w:tblGrid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№ п/п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Наименование услуги по сопровождению и приобретению иного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Цена сопровождения и приобретения иного  программного обеспечения (не более руб.)</w:t>
            </w:r>
          </w:p>
        </w:tc>
      </w:tr>
      <w:tr w:rsidR="00597FEF" w:rsidRPr="00147FA9" w:rsidTr="00D30AB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Управление образования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 xml:space="preserve">Передача неисключительных имущественных прав (лицензия) на право использования программного продукта «Аверс: </w:t>
            </w:r>
            <w:r w:rsidRPr="00147FA9">
              <w:rPr>
                <w:szCs w:val="28"/>
                <w:lang w:val="en-US"/>
              </w:rPr>
              <w:t>WEB</w:t>
            </w:r>
            <w:r w:rsidRPr="00147FA9">
              <w:rPr>
                <w:szCs w:val="28"/>
              </w:rPr>
              <w:t xml:space="preserve"> Комплект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E22F31" w:rsidP="00CE7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597FEF" w:rsidRPr="00147FA9">
              <w:rPr>
                <w:szCs w:val="28"/>
              </w:rPr>
              <w:t xml:space="preserve"> 000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Передача неисключительных имущественных прав (лицензия) на право использования программного продукта «Электронный классный жур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E22F31" w:rsidP="00CE7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597FEF" w:rsidRPr="00147FA9">
              <w:rPr>
                <w:szCs w:val="28"/>
              </w:rPr>
              <w:t xml:space="preserve"> 000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Передача неисключительных имущественных прав (лицензия) на право использования программного продукта «Зачисление в 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E22F31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5</w:t>
            </w:r>
            <w:r w:rsidR="00E22F31">
              <w:rPr>
                <w:szCs w:val="28"/>
              </w:rPr>
              <w:t>2</w:t>
            </w:r>
            <w:r w:rsidRPr="00147FA9">
              <w:rPr>
                <w:szCs w:val="28"/>
              </w:rPr>
              <w:t xml:space="preserve"> 000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Формирование квалифицированного сертификата ключа проверки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E22F31" w:rsidP="00CE7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97FEF" w:rsidRPr="00147FA9">
              <w:rPr>
                <w:szCs w:val="28"/>
              </w:rPr>
              <w:t xml:space="preserve"> 000</w:t>
            </w:r>
          </w:p>
        </w:tc>
      </w:tr>
      <w:tr w:rsidR="00597FEF" w:rsidRPr="00147FA9" w:rsidTr="00D30AB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Дошкольные образовательные учреждения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Передача неисключительных имущественных прав (лицензия) на право использования программного продукта «Аверс: контингент дошкольной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E22F31" w:rsidP="00CE7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97FEF" w:rsidRPr="00147FA9">
              <w:rPr>
                <w:szCs w:val="28"/>
              </w:rPr>
              <w:t>5 000,00</w:t>
            </w:r>
          </w:p>
        </w:tc>
      </w:tr>
      <w:tr w:rsidR="00597FEF" w:rsidRPr="00147FA9" w:rsidTr="00D30AB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Прочие учреждения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rPr>
                <w:szCs w:val="28"/>
              </w:rPr>
            </w:pPr>
            <w:r w:rsidRPr="00147FA9">
              <w:rPr>
                <w:szCs w:val="28"/>
              </w:rPr>
              <w:t>Право на использование программного продукта 1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D" w:rsidRPr="00147FA9" w:rsidRDefault="005D063D" w:rsidP="00CE76EC">
            <w:pPr>
              <w:jc w:val="center"/>
              <w:rPr>
                <w:szCs w:val="28"/>
              </w:rPr>
            </w:pPr>
          </w:p>
          <w:p w:rsidR="005D063D" w:rsidRPr="00147FA9" w:rsidRDefault="005D063D" w:rsidP="00CE76EC">
            <w:pPr>
              <w:jc w:val="center"/>
              <w:rPr>
                <w:szCs w:val="28"/>
              </w:rPr>
            </w:pPr>
          </w:p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F" w:rsidRPr="00147FA9" w:rsidRDefault="008256E9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845</w:t>
            </w:r>
            <w:r w:rsidR="00597FEF" w:rsidRPr="00147FA9">
              <w:rPr>
                <w:szCs w:val="28"/>
              </w:rPr>
              <w:t> 000,00</w:t>
            </w:r>
          </w:p>
        </w:tc>
      </w:tr>
      <w:tr w:rsidR="00597FEF" w:rsidRPr="00147FA9" w:rsidTr="00147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F" w:rsidRPr="00147FA9" w:rsidRDefault="00597FEF" w:rsidP="00CE76EC">
            <w:pPr>
              <w:rPr>
                <w:szCs w:val="28"/>
              </w:rPr>
            </w:pPr>
            <w:r w:rsidRPr="00147FA9">
              <w:rPr>
                <w:szCs w:val="28"/>
              </w:rPr>
              <w:t>Право на пользование программы «Контур-экс</w:t>
            </w:r>
            <w:r w:rsidR="008256E9" w:rsidRPr="00147FA9">
              <w:rPr>
                <w:szCs w:val="28"/>
              </w:rPr>
              <w:t>терн</w:t>
            </w:r>
            <w:r w:rsidRPr="00147FA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F" w:rsidRPr="00147FA9" w:rsidRDefault="00597FEF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F" w:rsidRPr="00147FA9" w:rsidRDefault="008256E9" w:rsidP="00CE76EC">
            <w:pPr>
              <w:jc w:val="center"/>
              <w:rPr>
                <w:szCs w:val="28"/>
              </w:rPr>
            </w:pPr>
            <w:r w:rsidRPr="00147FA9">
              <w:rPr>
                <w:szCs w:val="28"/>
              </w:rPr>
              <w:t>100 000,00»</w:t>
            </w:r>
          </w:p>
        </w:tc>
      </w:tr>
    </w:tbl>
    <w:p w:rsidR="00597FEF" w:rsidRPr="008D5FA4" w:rsidRDefault="00597FEF" w:rsidP="00CE76EC">
      <w:pPr>
        <w:tabs>
          <w:tab w:val="left" w:pos="0"/>
        </w:tabs>
        <w:ind w:left="1065"/>
        <w:jc w:val="both"/>
        <w:rPr>
          <w:sz w:val="28"/>
          <w:szCs w:val="28"/>
        </w:rPr>
      </w:pPr>
    </w:p>
    <w:p w:rsidR="00CE254F" w:rsidRDefault="00D2271C" w:rsidP="005F2398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 w:rsidRPr="008D5FA4">
        <w:rPr>
          <w:sz w:val="28"/>
          <w:szCs w:val="28"/>
        </w:rPr>
        <w:tab/>
      </w:r>
      <w:r w:rsidR="008256E9">
        <w:rPr>
          <w:sz w:val="28"/>
          <w:szCs w:val="28"/>
        </w:rPr>
        <w:t>1</w:t>
      </w:r>
      <w:r w:rsidRPr="008D5FA4">
        <w:rPr>
          <w:sz w:val="28"/>
          <w:szCs w:val="28"/>
        </w:rPr>
        <w:t>.</w:t>
      </w:r>
      <w:r w:rsidR="005F2398">
        <w:rPr>
          <w:sz w:val="28"/>
          <w:szCs w:val="28"/>
        </w:rPr>
        <w:t>3</w:t>
      </w:r>
      <w:r w:rsidR="008256E9">
        <w:rPr>
          <w:sz w:val="28"/>
          <w:szCs w:val="28"/>
        </w:rPr>
        <w:t xml:space="preserve">. </w:t>
      </w:r>
      <w:r w:rsidR="00CE254F">
        <w:rPr>
          <w:sz w:val="28"/>
          <w:szCs w:val="28"/>
        </w:rPr>
        <w:t xml:space="preserve">В </w:t>
      </w:r>
      <w:r w:rsidR="003D7B2D">
        <w:rPr>
          <w:sz w:val="28"/>
          <w:szCs w:val="28"/>
        </w:rPr>
        <w:t>пункт</w:t>
      </w:r>
      <w:r w:rsidR="00CE254F">
        <w:rPr>
          <w:sz w:val="28"/>
          <w:szCs w:val="28"/>
        </w:rPr>
        <w:t xml:space="preserve"> «</w:t>
      </w:r>
      <w:r w:rsidR="00CE254F" w:rsidRPr="00CE254F">
        <w:rPr>
          <w:sz w:val="28"/>
          <w:szCs w:val="28"/>
        </w:rPr>
        <w:t xml:space="preserve">11.Затраты на приобретение основных средств, не отнесенные к затратам на приобретение основных средств в рамках затрат на </w:t>
      </w:r>
      <w:r w:rsidR="00CE254F" w:rsidRPr="00CE254F">
        <w:rPr>
          <w:sz w:val="28"/>
          <w:szCs w:val="28"/>
        </w:rPr>
        <w:lastRenderedPageBreak/>
        <w:t>информационно-коммуникационные технологии</w:t>
      </w:r>
      <w:r w:rsidR="00CE254F">
        <w:rPr>
          <w:sz w:val="28"/>
          <w:szCs w:val="28"/>
        </w:rPr>
        <w:t>»</w:t>
      </w:r>
      <w:r w:rsidRPr="008D5FA4">
        <w:rPr>
          <w:sz w:val="28"/>
          <w:szCs w:val="28"/>
        </w:rPr>
        <w:t xml:space="preserve"> </w:t>
      </w:r>
      <w:r w:rsidR="00CE254F">
        <w:rPr>
          <w:sz w:val="28"/>
          <w:szCs w:val="28"/>
        </w:rPr>
        <w:t xml:space="preserve">добавить абзац следующего содержания: </w:t>
      </w:r>
    </w:p>
    <w:p w:rsidR="00CE254F" w:rsidRPr="00CE254F" w:rsidRDefault="00CE254F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3.З</w:t>
      </w:r>
      <w:r w:rsidRPr="00CE254F">
        <w:rPr>
          <w:sz w:val="28"/>
          <w:szCs w:val="28"/>
        </w:rPr>
        <w:t>атраты на приобретение транспортных средств (З</w:t>
      </w:r>
      <w:r w:rsidRPr="00D87F94">
        <w:rPr>
          <w:sz w:val="18"/>
          <w:szCs w:val="28"/>
        </w:rPr>
        <w:t>ам</w:t>
      </w:r>
      <w:r>
        <w:rPr>
          <w:sz w:val="28"/>
          <w:szCs w:val="28"/>
        </w:rPr>
        <w:t>)</w:t>
      </w:r>
      <w:r w:rsidRPr="00CE254F">
        <w:rPr>
          <w:sz w:val="28"/>
          <w:szCs w:val="28"/>
        </w:rPr>
        <w:t xml:space="preserve"> определяются</w:t>
      </w:r>
      <w:r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по формуле:</w:t>
      </w:r>
    </w:p>
    <w:p w:rsidR="00CE254F" w:rsidRDefault="00D87F94" w:rsidP="00CE76EC">
      <w:pPr>
        <w:tabs>
          <w:tab w:val="left" w:pos="0"/>
        </w:tabs>
        <w:ind w:right="-284"/>
        <w:jc w:val="center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2038350" cy="504825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4000" contrast="16000"/>
                    </a:blip>
                    <a:srcRect l="18439" t="47000" r="66526" b="4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94" w:rsidRDefault="00D87F94" w:rsidP="00CE76EC">
      <w:pPr>
        <w:tabs>
          <w:tab w:val="left" w:pos="0"/>
        </w:tabs>
        <w:ind w:right="-284"/>
        <w:jc w:val="both"/>
        <w:rPr>
          <w:sz w:val="28"/>
          <w:szCs w:val="28"/>
        </w:rPr>
      </w:pPr>
    </w:p>
    <w:p w:rsidR="00CE254F" w:rsidRDefault="00CE254F" w:rsidP="00CE76EC">
      <w:pPr>
        <w:tabs>
          <w:tab w:val="left" w:pos="0"/>
        </w:tabs>
        <w:ind w:right="-284" w:firstLine="709"/>
        <w:jc w:val="both"/>
        <w:rPr>
          <w:sz w:val="28"/>
          <w:szCs w:val="28"/>
        </w:rPr>
      </w:pPr>
      <w:r w:rsidRPr="00CE254F">
        <w:rPr>
          <w:sz w:val="28"/>
          <w:szCs w:val="28"/>
        </w:rPr>
        <w:t>где:</w:t>
      </w:r>
    </w:p>
    <w:p w:rsidR="00CE254F" w:rsidRDefault="00CE254F" w:rsidP="005D06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254F">
        <w:rPr>
          <w:sz w:val="28"/>
          <w:szCs w:val="28"/>
        </w:rPr>
        <w:t>Q</w:t>
      </w:r>
      <w:r w:rsidR="00D87F94" w:rsidRPr="00D87F94">
        <w:rPr>
          <w:sz w:val="22"/>
          <w:szCs w:val="28"/>
          <w:lang w:val="en-US"/>
        </w:rPr>
        <w:t>i</w:t>
      </w:r>
      <w:r w:rsidR="00D87F94" w:rsidRPr="00D87F94">
        <w:rPr>
          <w:sz w:val="18"/>
          <w:szCs w:val="28"/>
        </w:rPr>
        <w:t xml:space="preserve"> </w:t>
      </w:r>
      <w:r w:rsidR="00D87F94" w:rsidRPr="00D87F94">
        <w:rPr>
          <w:sz w:val="18"/>
          <w:szCs w:val="28"/>
          <w:lang w:val="en-US"/>
        </w:rPr>
        <w:t>am</w:t>
      </w:r>
      <w:r w:rsidRPr="00D87F94">
        <w:rPr>
          <w:sz w:val="18"/>
          <w:szCs w:val="28"/>
        </w:rPr>
        <w:t xml:space="preserve"> </w:t>
      </w:r>
      <w:r w:rsidRPr="00CE254F">
        <w:rPr>
          <w:sz w:val="28"/>
          <w:szCs w:val="28"/>
        </w:rPr>
        <w:t>- планируемое к приобретению количество i-х транспортных</w:t>
      </w:r>
      <w:r w:rsidR="00D87F94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средств в соответствии с нормативами субъектов нормирования</w:t>
      </w:r>
      <w:r w:rsidR="00D87F94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с учетом</w:t>
      </w:r>
      <w:r w:rsidR="00D87F94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нормативов обеспечения функций субъектов нормирования, применяемых</w:t>
      </w:r>
      <w:r w:rsidR="00D87F94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при расчете нормативных затрат на приобретение служебного легкового</w:t>
      </w:r>
      <w:r w:rsidR="00D87F94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автотранспорта</w:t>
      </w:r>
      <w:r w:rsidR="00C335E2">
        <w:rPr>
          <w:sz w:val="28"/>
          <w:szCs w:val="28"/>
        </w:rPr>
        <w:t>;</w:t>
      </w:r>
      <w:r w:rsidR="005D063D">
        <w:rPr>
          <w:sz w:val="28"/>
          <w:szCs w:val="28"/>
        </w:rPr>
        <w:t xml:space="preserve"> </w:t>
      </w:r>
    </w:p>
    <w:p w:rsidR="008256E9" w:rsidRDefault="00CE254F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254F">
        <w:rPr>
          <w:sz w:val="28"/>
          <w:szCs w:val="28"/>
        </w:rPr>
        <w:t>Р</w:t>
      </w:r>
      <w:r w:rsidR="00D87F94" w:rsidRPr="00D87F94">
        <w:rPr>
          <w:sz w:val="22"/>
          <w:szCs w:val="28"/>
          <w:lang w:val="en-US"/>
        </w:rPr>
        <w:t>i</w:t>
      </w:r>
      <w:r w:rsidR="00D87F94" w:rsidRPr="00D87F94">
        <w:rPr>
          <w:sz w:val="18"/>
          <w:szCs w:val="28"/>
        </w:rPr>
        <w:t xml:space="preserve"> </w:t>
      </w:r>
      <w:r w:rsidR="00D87F94" w:rsidRPr="00D87F94">
        <w:rPr>
          <w:sz w:val="18"/>
          <w:szCs w:val="28"/>
          <w:lang w:val="en-US"/>
        </w:rPr>
        <w:t>am</w:t>
      </w:r>
      <w:r w:rsidR="00D87F94" w:rsidRPr="00D87F94">
        <w:rPr>
          <w:sz w:val="18"/>
          <w:szCs w:val="28"/>
        </w:rPr>
        <w:t xml:space="preserve"> </w:t>
      </w:r>
      <w:r w:rsidRPr="00CE254F">
        <w:rPr>
          <w:sz w:val="28"/>
          <w:szCs w:val="28"/>
        </w:rPr>
        <w:t>- цена приобретения i-го транспортного средства в соответствии с</w:t>
      </w:r>
      <w:r w:rsidR="00CE76EC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нормативами субъектов нормирования</w:t>
      </w:r>
      <w:r w:rsidR="005D063D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с учетом нормативов обеспечения</w:t>
      </w:r>
      <w:r w:rsidR="00CE76EC">
        <w:rPr>
          <w:sz w:val="28"/>
          <w:szCs w:val="28"/>
        </w:rPr>
        <w:t xml:space="preserve">  </w:t>
      </w:r>
      <w:r w:rsidRPr="00CE254F">
        <w:rPr>
          <w:sz w:val="28"/>
          <w:szCs w:val="28"/>
        </w:rPr>
        <w:t>функций субъектов нормирования, применяемых при расчете нормативных</w:t>
      </w:r>
      <w:r w:rsidR="00C335E2">
        <w:rPr>
          <w:sz w:val="28"/>
          <w:szCs w:val="28"/>
        </w:rPr>
        <w:t xml:space="preserve"> </w:t>
      </w:r>
      <w:r w:rsidRPr="00CE254F">
        <w:rPr>
          <w:sz w:val="28"/>
          <w:szCs w:val="28"/>
        </w:rPr>
        <w:t>затрат  на  приобретение  служебного  легкового  автотранспорта</w:t>
      </w:r>
      <w:r w:rsidR="00C335E2">
        <w:rPr>
          <w:sz w:val="28"/>
          <w:szCs w:val="28"/>
        </w:rPr>
        <w:t>.</w:t>
      </w:r>
    </w:p>
    <w:p w:rsidR="00C335E2" w:rsidRPr="00D30AB4" w:rsidRDefault="00312B19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35E2" w:rsidRPr="00D30AB4">
        <w:rPr>
          <w:sz w:val="28"/>
          <w:szCs w:val="28"/>
        </w:rPr>
        <w:t>а приобретение служебного легкового автотранспорта</w:t>
      </w:r>
      <w:r w:rsidR="00FC61F2" w:rsidRPr="00D30AB4">
        <w:rPr>
          <w:sz w:val="28"/>
          <w:szCs w:val="28"/>
        </w:rPr>
        <w:t xml:space="preserve"> на обеспечение деятельности Управления образования и прочих учреждений используют следующие  нормативы: </w:t>
      </w:r>
    </w:p>
    <w:p w:rsidR="00FC61F2" w:rsidRPr="00D30AB4" w:rsidRDefault="00FC61F2" w:rsidP="00CE76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AB4">
        <w:rPr>
          <w:sz w:val="28"/>
          <w:szCs w:val="28"/>
        </w:rPr>
        <w:t xml:space="preserve">- для муниципальных служащих, занимающих должности, которые включены в высшую и главную группу должностей: не более 1 единицы служебного легкового автотранспорта в расчете на муниципального служащего, </w:t>
      </w:r>
      <w:r w:rsidR="00D30AB4">
        <w:rPr>
          <w:sz w:val="28"/>
          <w:szCs w:val="28"/>
        </w:rPr>
        <w:t xml:space="preserve">ценой не более 2,5 млн. рублей и не более 200 лошадиных сил (включительно); </w:t>
      </w:r>
    </w:p>
    <w:p w:rsidR="008256E9" w:rsidRPr="00D30AB4" w:rsidRDefault="00D30AB4" w:rsidP="00D30A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AB4">
        <w:rPr>
          <w:sz w:val="28"/>
          <w:szCs w:val="28"/>
        </w:rPr>
        <w:t xml:space="preserve">- для </w:t>
      </w:r>
      <w:r>
        <w:rPr>
          <w:sz w:val="28"/>
          <w:szCs w:val="28"/>
        </w:rPr>
        <w:t>работников</w:t>
      </w:r>
      <w:r w:rsidRPr="00D30AB4">
        <w:rPr>
          <w:sz w:val="28"/>
          <w:szCs w:val="28"/>
        </w:rPr>
        <w:t xml:space="preserve">, занимающих </w:t>
      </w:r>
      <w:r>
        <w:rPr>
          <w:sz w:val="28"/>
          <w:szCs w:val="28"/>
        </w:rPr>
        <w:t xml:space="preserve">прочие </w:t>
      </w:r>
      <w:r w:rsidRPr="00D30AB4">
        <w:rPr>
          <w:sz w:val="28"/>
          <w:szCs w:val="28"/>
        </w:rPr>
        <w:t>должности: не более 1 единицы</w:t>
      </w:r>
    </w:p>
    <w:p w:rsidR="00312B19" w:rsidRDefault="00D30AB4" w:rsidP="00D30AB4">
      <w:pPr>
        <w:tabs>
          <w:tab w:val="left" w:pos="0"/>
        </w:tabs>
        <w:jc w:val="both"/>
        <w:rPr>
          <w:sz w:val="28"/>
          <w:szCs w:val="28"/>
        </w:rPr>
      </w:pPr>
      <w:r w:rsidRPr="00D30AB4">
        <w:rPr>
          <w:sz w:val="28"/>
          <w:szCs w:val="28"/>
        </w:rPr>
        <w:t xml:space="preserve">служебного легкового автотранспорта в расчете на </w:t>
      </w:r>
      <w:r>
        <w:rPr>
          <w:sz w:val="28"/>
          <w:szCs w:val="28"/>
        </w:rPr>
        <w:t>работника</w:t>
      </w:r>
      <w:r w:rsidRPr="00D30AB4">
        <w:rPr>
          <w:sz w:val="28"/>
          <w:szCs w:val="28"/>
        </w:rPr>
        <w:t xml:space="preserve">, </w:t>
      </w:r>
      <w:r>
        <w:rPr>
          <w:sz w:val="28"/>
          <w:szCs w:val="28"/>
        </w:rPr>
        <w:t>ценой не более 1,2 млн. рублей и не более 200 лошадиных сил (включительно).</w:t>
      </w:r>
    </w:p>
    <w:p w:rsidR="005F2398" w:rsidRDefault="00D30AB4" w:rsidP="005F23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B2D" w:rsidRDefault="005F2398" w:rsidP="005F23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бавить раздел </w:t>
      </w:r>
      <w:r w:rsidR="003D7B2D">
        <w:rPr>
          <w:sz w:val="28"/>
          <w:szCs w:val="28"/>
        </w:rPr>
        <w:t>«</w:t>
      </w:r>
      <w:r w:rsidR="003D7B2D">
        <w:rPr>
          <w:sz w:val="28"/>
          <w:szCs w:val="28"/>
          <w:lang w:val="en-US"/>
        </w:rPr>
        <w:t>VI</w:t>
      </w:r>
      <w:r w:rsidR="003D7B2D" w:rsidRPr="003D7B2D">
        <w:rPr>
          <w:sz w:val="28"/>
          <w:szCs w:val="28"/>
        </w:rPr>
        <w:t xml:space="preserve">. </w:t>
      </w:r>
      <w:r w:rsidR="003D7B2D">
        <w:rPr>
          <w:sz w:val="28"/>
          <w:szCs w:val="28"/>
        </w:rPr>
        <w:t>Затраты на транспортные услуги».</w:t>
      </w:r>
    </w:p>
    <w:p w:rsidR="003D7B2D" w:rsidRPr="003D7B2D" w:rsidRDefault="003D7B2D" w:rsidP="003D7B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раздел «</w:t>
      </w:r>
      <w:r>
        <w:rPr>
          <w:sz w:val="28"/>
          <w:szCs w:val="28"/>
          <w:lang w:val="en-US"/>
        </w:rPr>
        <w:t>VI</w:t>
      </w:r>
      <w:r w:rsidRPr="003D7B2D">
        <w:rPr>
          <w:sz w:val="28"/>
          <w:szCs w:val="28"/>
        </w:rPr>
        <w:t xml:space="preserve">. </w:t>
      </w:r>
      <w:r>
        <w:rPr>
          <w:sz w:val="28"/>
          <w:szCs w:val="28"/>
        </w:rPr>
        <w:t>Затраты на транспортные услуги» добавить пункт 19 «</w:t>
      </w:r>
      <w:r w:rsidRPr="003D7B2D">
        <w:rPr>
          <w:sz w:val="28"/>
          <w:szCs w:val="28"/>
        </w:rPr>
        <w:t>Затраты на оплату разовых услуг пассажирских перевозок</w:t>
      </w:r>
      <w:r w:rsidR="007E6B05">
        <w:rPr>
          <w:sz w:val="28"/>
          <w:szCs w:val="28"/>
        </w:rPr>
        <w:t xml:space="preserve"> </w:t>
      </w:r>
      <w:r>
        <w:rPr>
          <w:sz w:val="28"/>
          <w:szCs w:val="28"/>
        </w:rPr>
        <w:t>(З</w:t>
      </w:r>
      <w:r w:rsidRPr="003D7B2D">
        <w:rPr>
          <w:sz w:val="20"/>
          <w:szCs w:val="28"/>
        </w:rPr>
        <w:t>пп</w:t>
      </w:r>
      <w:r>
        <w:rPr>
          <w:sz w:val="28"/>
          <w:szCs w:val="28"/>
        </w:rPr>
        <w:t xml:space="preserve">) </w:t>
      </w:r>
      <w:r w:rsidRPr="003D7B2D">
        <w:rPr>
          <w:sz w:val="28"/>
          <w:szCs w:val="28"/>
        </w:rPr>
        <w:t>определяются по формуле:</w:t>
      </w:r>
    </w:p>
    <w:p w:rsidR="005F2398" w:rsidRDefault="007E6B05" w:rsidP="007E6B05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514350"/>
            <wp:effectExtent l="1905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5064" t="62556" r="42351" b="3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05" w:rsidRDefault="007E6B05" w:rsidP="00D30AB4">
      <w:pPr>
        <w:tabs>
          <w:tab w:val="left" w:pos="0"/>
        </w:tabs>
        <w:jc w:val="both"/>
        <w:rPr>
          <w:sz w:val="28"/>
          <w:szCs w:val="28"/>
        </w:rPr>
      </w:pPr>
    </w:p>
    <w:p w:rsidR="000A7542" w:rsidRPr="000A7542" w:rsidRDefault="000A7542" w:rsidP="009E30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542">
        <w:rPr>
          <w:sz w:val="28"/>
          <w:szCs w:val="28"/>
        </w:rPr>
        <w:t>где:</w:t>
      </w:r>
    </w:p>
    <w:p w:rsidR="000A7542" w:rsidRPr="000A7542" w:rsidRDefault="000A7542" w:rsidP="009E30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Q </w:t>
      </w:r>
      <w:r w:rsidRPr="000A7542">
        <w:rPr>
          <w:sz w:val="20"/>
          <w:szCs w:val="28"/>
        </w:rPr>
        <w:t xml:space="preserve">i у </w:t>
      </w:r>
      <w:r w:rsidRPr="000A7542">
        <w:rPr>
          <w:sz w:val="28"/>
          <w:szCs w:val="28"/>
        </w:rPr>
        <w:t>- планируемое количество к приобретению i-х разовых услуг</w:t>
      </w:r>
    </w:p>
    <w:p w:rsidR="000A7542" w:rsidRPr="000A7542" w:rsidRDefault="000A7542" w:rsidP="009E308F">
      <w:pPr>
        <w:tabs>
          <w:tab w:val="left" w:pos="0"/>
        </w:tabs>
        <w:jc w:val="both"/>
        <w:rPr>
          <w:sz w:val="28"/>
          <w:szCs w:val="28"/>
        </w:rPr>
      </w:pPr>
      <w:r w:rsidRPr="000A7542">
        <w:rPr>
          <w:sz w:val="28"/>
          <w:szCs w:val="28"/>
        </w:rPr>
        <w:t>пассажирских перевозок;</w:t>
      </w:r>
    </w:p>
    <w:p w:rsidR="000A7542" w:rsidRPr="000A7542" w:rsidRDefault="000A7542" w:rsidP="009E30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Q </w:t>
      </w:r>
      <w:r w:rsidRPr="000A7542">
        <w:rPr>
          <w:sz w:val="20"/>
          <w:szCs w:val="28"/>
        </w:rPr>
        <w:t>i ч</w:t>
      </w:r>
      <w:r>
        <w:rPr>
          <w:sz w:val="20"/>
          <w:szCs w:val="28"/>
        </w:rPr>
        <w:t xml:space="preserve"> </w:t>
      </w:r>
      <w:r w:rsidRPr="000A7542">
        <w:rPr>
          <w:sz w:val="28"/>
          <w:szCs w:val="28"/>
        </w:rPr>
        <w:t>- среднее количество часов аренды транспортного средства по i-й</w:t>
      </w:r>
    </w:p>
    <w:p w:rsidR="000A7542" w:rsidRPr="000A7542" w:rsidRDefault="000A7542" w:rsidP="009E308F">
      <w:pPr>
        <w:tabs>
          <w:tab w:val="left" w:pos="0"/>
        </w:tabs>
        <w:jc w:val="both"/>
        <w:rPr>
          <w:sz w:val="28"/>
          <w:szCs w:val="28"/>
        </w:rPr>
      </w:pPr>
      <w:r w:rsidRPr="000A7542">
        <w:rPr>
          <w:sz w:val="28"/>
          <w:szCs w:val="28"/>
        </w:rPr>
        <w:t>разовой услуге;</w:t>
      </w:r>
    </w:p>
    <w:p w:rsidR="007E6B05" w:rsidRDefault="000A7542" w:rsidP="009E30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P </w:t>
      </w:r>
      <w:r w:rsidRPr="000A7542">
        <w:rPr>
          <w:sz w:val="20"/>
          <w:szCs w:val="28"/>
        </w:rPr>
        <w:t>i ч</w:t>
      </w:r>
      <w:r>
        <w:rPr>
          <w:sz w:val="20"/>
          <w:szCs w:val="28"/>
        </w:rPr>
        <w:t xml:space="preserve"> </w:t>
      </w:r>
      <w:r w:rsidRPr="000A7542">
        <w:rPr>
          <w:sz w:val="28"/>
          <w:szCs w:val="28"/>
        </w:rPr>
        <w:t>- цена 1 часа аренды транспортного</w:t>
      </w:r>
      <w:r>
        <w:rPr>
          <w:sz w:val="28"/>
          <w:szCs w:val="28"/>
        </w:rPr>
        <w:t xml:space="preserve"> средства по i-й разовой услуге</w:t>
      </w:r>
      <w:r w:rsidRPr="000A7542">
        <w:t xml:space="preserve"> </w:t>
      </w:r>
      <w:r w:rsidRPr="000A7542">
        <w:rPr>
          <w:sz w:val="28"/>
          <w:szCs w:val="28"/>
        </w:rPr>
        <w:t>определяем</w:t>
      </w:r>
      <w:r w:rsidR="002A3A56">
        <w:rPr>
          <w:sz w:val="28"/>
          <w:szCs w:val="28"/>
        </w:rPr>
        <w:t>ая в соответствии с Таблицей № 33</w:t>
      </w:r>
      <w:r w:rsidRPr="000A7542">
        <w:rPr>
          <w:sz w:val="28"/>
          <w:szCs w:val="28"/>
        </w:rPr>
        <w:t>.</w:t>
      </w:r>
    </w:p>
    <w:p w:rsidR="007E6B05" w:rsidRDefault="009E308F" w:rsidP="009E308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3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4549"/>
        <w:gridCol w:w="2410"/>
        <w:gridCol w:w="1843"/>
      </w:tblGrid>
      <w:tr w:rsidR="002A3A56" w:rsidRPr="002A3A56" w:rsidTr="001068F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1068F3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>№ п/п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9E308F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 xml:space="preserve">Наименование услуг </w:t>
            </w:r>
            <w:r w:rsidRPr="003D7B2D">
              <w:rPr>
                <w:sz w:val="28"/>
                <w:szCs w:val="28"/>
              </w:rPr>
              <w:t>пассажирских перевоз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2A3A56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 xml:space="preserve">Количество услуг по </w:t>
            </w:r>
            <w:r w:rsidRPr="003D7B2D">
              <w:rPr>
                <w:sz w:val="28"/>
                <w:szCs w:val="28"/>
              </w:rPr>
              <w:t>пассажирск</w:t>
            </w:r>
            <w:r>
              <w:rPr>
                <w:sz w:val="28"/>
                <w:szCs w:val="28"/>
              </w:rPr>
              <w:t>им</w:t>
            </w:r>
            <w:r w:rsidRPr="003D7B2D">
              <w:rPr>
                <w:sz w:val="28"/>
                <w:szCs w:val="28"/>
              </w:rPr>
              <w:t xml:space="preserve"> перевоз</w:t>
            </w:r>
            <w:r>
              <w:rPr>
                <w:sz w:val="28"/>
                <w:szCs w:val="28"/>
              </w:rPr>
              <w:t>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2A3A56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 xml:space="preserve">Цена </w:t>
            </w:r>
            <w:r>
              <w:rPr>
                <w:sz w:val="28"/>
                <w:szCs w:val="28"/>
              </w:rPr>
              <w:t>пассажирских перевозок</w:t>
            </w:r>
            <w:r w:rsidRPr="002A3A56">
              <w:rPr>
                <w:sz w:val="28"/>
                <w:szCs w:val="28"/>
              </w:rPr>
              <w:t xml:space="preserve"> (не более руб.)</w:t>
            </w:r>
          </w:p>
        </w:tc>
      </w:tr>
      <w:tr w:rsidR="002A3A56" w:rsidRPr="002A3A56" w:rsidTr="001068F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1068F3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>Управление образования</w:t>
            </w:r>
          </w:p>
        </w:tc>
      </w:tr>
      <w:tr w:rsidR="002A3A56" w:rsidRPr="002A3A56" w:rsidTr="009E308F">
        <w:trPr>
          <w:trHeight w:val="9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1068F3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9E308F" w:rsidP="00106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по фрахтованию автотранспортного средства для перевозки пассажи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2A3A56" w:rsidP="001068F3">
            <w:pPr>
              <w:jc w:val="center"/>
              <w:rPr>
                <w:sz w:val="28"/>
                <w:szCs w:val="28"/>
              </w:rPr>
            </w:pPr>
            <w:r w:rsidRPr="002A3A5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6" w:rsidRPr="002A3A56" w:rsidRDefault="009E308F" w:rsidP="00106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</w:t>
            </w:r>
            <w:r w:rsidR="002A3A56" w:rsidRPr="002A3A5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E6B05" w:rsidRDefault="007E6B05" w:rsidP="00D30AB4">
      <w:pPr>
        <w:tabs>
          <w:tab w:val="left" w:pos="0"/>
        </w:tabs>
        <w:jc w:val="both"/>
        <w:rPr>
          <w:sz w:val="28"/>
          <w:szCs w:val="28"/>
        </w:rPr>
      </w:pPr>
    </w:p>
    <w:p w:rsidR="00632489" w:rsidRDefault="00632489" w:rsidP="009B33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бавить раздел «</w:t>
      </w:r>
      <w:r>
        <w:rPr>
          <w:sz w:val="28"/>
          <w:szCs w:val="28"/>
          <w:lang w:val="en-US"/>
        </w:rPr>
        <w:t>VII</w:t>
      </w:r>
      <w:r w:rsidRPr="003D7B2D">
        <w:rPr>
          <w:sz w:val="28"/>
          <w:szCs w:val="28"/>
        </w:rPr>
        <w:t xml:space="preserve">. </w:t>
      </w:r>
      <w:r>
        <w:rPr>
          <w:sz w:val="28"/>
          <w:szCs w:val="28"/>
        </w:rPr>
        <w:t>Затраты на услуги экспертов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».</w:t>
      </w:r>
    </w:p>
    <w:p w:rsidR="00632489" w:rsidRDefault="00632489" w:rsidP="009B33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В раздел «</w:t>
      </w:r>
      <w:r>
        <w:rPr>
          <w:sz w:val="28"/>
          <w:szCs w:val="28"/>
          <w:lang w:val="en-US"/>
        </w:rPr>
        <w:t>VII</w:t>
      </w:r>
      <w:r w:rsidRPr="003D7B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раты на услуги экспертов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» добавить пункт 20 следующего содержания: </w:t>
      </w:r>
    </w:p>
    <w:p w:rsidR="00632489" w:rsidRDefault="00632489" w:rsidP="009B33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="006B7BAA">
        <w:rPr>
          <w:sz w:val="28"/>
          <w:szCs w:val="28"/>
        </w:rPr>
        <w:t xml:space="preserve">Затраты на услуги экспертов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не могут превышать 600 000 рублей за 1 </w:t>
      </w:r>
      <w:r w:rsidR="009B3376">
        <w:rPr>
          <w:sz w:val="28"/>
          <w:szCs w:val="28"/>
        </w:rPr>
        <w:t xml:space="preserve">единицу </w:t>
      </w:r>
      <w:r w:rsidR="006B7BAA">
        <w:rPr>
          <w:sz w:val="28"/>
          <w:szCs w:val="28"/>
        </w:rPr>
        <w:t>услуг</w:t>
      </w:r>
      <w:r w:rsidR="009B3376">
        <w:rPr>
          <w:sz w:val="28"/>
          <w:szCs w:val="28"/>
        </w:rPr>
        <w:t>и</w:t>
      </w:r>
      <w:r w:rsidR="006B7BAA">
        <w:rPr>
          <w:sz w:val="28"/>
          <w:szCs w:val="28"/>
        </w:rPr>
        <w:t>.</w:t>
      </w:r>
    </w:p>
    <w:p w:rsidR="00632489" w:rsidRDefault="00632489" w:rsidP="009B337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271C" w:rsidRPr="00D30AB4" w:rsidRDefault="009B3376" w:rsidP="009B33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AB4">
        <w:rPr>
          <w:sz w:val="28"/>
          <w:szCs w:val="28"/>
        </w:rPr>
        <w:t xml:space="preserve">. </w:t>
      </w:r>
      <w:r w:rsidR="00D2271C" w:rsidRPr="00D30AB4">
        <w:rPr>
          <w:sz w:val="28"/>
          <w:szCs w:val="28"/>
        </w:rPr>
        <w:t xml:space="preserve">Разместить </w:t>
      </w:r>
      <w:r w:rsidR="00DC5F9B" w:rsidRPr="00D30AB4">
        <w:rPr>
          <w:sz w:val="28"/>
          <w:szCs w:val="28"/>
        </w:rPr>
        <w:t>настоящий приказ</w:t>
      </w:r>
      <w:r w:rsidR="00D2271C" w:rsidRPr="00D30AB4">
        <w:rPr>
          <w:sz w:val="28"/>
          <w:szCs w:val="28"/>
        </w:rPr>
        <w:t xml:space="preserve">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D30AB4" w:rsidRDefault="00D30AB4" w:rsidP="009B33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71C" w:rsidRPr="00D30AB4" w:rsidRDefault="009B3376" w:rsidP="009B33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2271C" w:rsidRPr="00D30AB4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ий приказ вступает  в силу со дня подписания</w:t>
      </w:r>
      <w:r w:rsidR="00DC5F9B" w:rsidRPr="00D30A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2271C" w:rsidRPr="00D30A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0AB4" w:rsidRDefault="00D30AB4" w:rsidP="009B337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D2271C" w:rsidRPr="00D30AB4" w:rsidRDefault="009B3376" w:rsidP="009B337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271C" w:rsidRPr="00D30AB4">
        <w:rPr>
          <w:sz w:val="28"/>
          <w:szCs w:val="28"/>
        </w:rPr>
        <w:t>. Контроль выполнени</w:t>
      </w:r>
      <w:r w:rsidR="00597FEF" w:rsidRPr="00D30AB4">
        <w:rPr>
          <w:sz w:val="28"/>
          <w:szCs w:val="28"/>
        </w:rPr>
        <w:t xml:space="preserve">я </w:t>
      </w:r>
      <w:r w:rsidR="00D2271C" w:rsidRPr="00D30AB4">
        <w:rPr>
          <w:sz w:val="28"/>
          <w:szCs w:val="28"/>
        </w:rPr>
        <w:t>настоящего приказа оставляю за собой.</w:t>
      </w:r>
    </w:p>
    <w:p w:rsidR="009B3376" w:rsidRDefault="009B3376" w:rsidP="00D30AB4">
      <w:pPr>
        <w:rPr>
          <w:sz w:val="28"/>
          <w:szCs w:val="28"/>
        </w:rPr>
      </w:pPr>
    </w:p>
    <w:p w:rsidR="00D30AB4" w:rsidRPr="00E62841" w:rsidRDefault="00D30AB4" w:rsidP="00D30AB4">
      <w:pPr>
        <w:rPr>
          <w:sz w:val="28"/>
          <w:szCs w:val="28"/>
        </w:rPr>
      </w:pPr>
      <w:r w:rsidRPr="00E62841">
        <w:rPr>
          <w:sz w:val="28"/>
          <w:szCs w:val="28"/>
        </w:rPr>
        <w:t>Заместитель главы администрации</w:t>
      </w:r>
    </w:p>
    <w:p w:rsidR="00D30AB4" w:rsidRPr="00E62841" w:rsidRDefault="00D30AB4" w:rsidP="00D30AB4">
      <w:pPr>
        <w:rPr>
          <w:sz w:val="28"/>
          <w:szCs w:val="28"/>
        </w:rPr>
      </w:pPr>
      <w:r w:rsidRPr="00E62841">
        <w:rPr>
          <w:sz w:val="28"/>
          <w:szCs w:val="28"/>
        </w:rPr>
        <w:t>города Пятигорска  -</w:t>
      </w:r>
    </w:p>
    <w:p w:rsidR="00D30AB4" w:rsidRPr="00E62841" w:rsidRDefault="00D30AB4" w:rsidP="00D30AB4">
      <w:pPr>
        <w:rPr>
          <w:sz w:val="28"/>
          <w:szCs w:val="28"/>
        </w:rPr>
      </w:pPr>
      <w:r w:rsidRPr="00E62841">
        <w:rPr>
          <w:sz w:val="28"/>
          <w:szCs w:val="28"/>
        </w:rPr>
        <w:t xml:space="preserve">начальник МУ «Управление образования                              </w:t>
      </w:r>
    </w:p>
    <w:p w:rsidR="00D2271C" w:rsidRPr="00D2271C" w:rsidRDefault="00D30AB4" w:rsidP="009B3376">
      <w:r w:rsidRPr="00E62841">
        <w:rPr>
          <w:sz w:val="28"/>
          <w:szCs w:val="28"/>
        </w:rPr>
        <w:t xml:space="preserve">администрации г. Пятигорска»    </w:t>
      </w:r>
      <w:r>
        <w:rPr>
          <w:sz w:val="28"/>
          <w:szCs w:val="28"/>
        </w:rPr>
        <w:t xml:space="preserve">                             </w:t>
      </w:r>
      <w:r w:rsidRPr="00E628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E62841">
        <w:rPr>
          <w:sz w:val="28"/>
          <w:szCs w:val="28"/>
        </w:rPr>
        <w:t xml:space="preserve">       Н.А.Васютина   </w:t>
      </w:r>
    </w:p>
    <w:sectPr w:rsidR="00D2271C" w:rsidRPr="00D2271C" w:rsidSect="00D30A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9A" w:rsidRDefault="00A9759A" w:rsidP="007E6B05">
      <w:r>
        <w:separator/>
      </w:r>
    </w:p>
  </w:endnote>
  <w:endnote w:type="continuationSeparator" w:id="1">
    <w:p w:rsidR="00A9759A" w:rsidRDefault="00A9759A" w:rsidP="007E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9A" w:rsidRDefault="00A9759A" w:rsidP="007E6B05">
      <w:r>
        <w:separator/>
      </w:r>
    </w:p>
  </w:footnote>
  <w:footnote w:type="continuationSeparator" w:id="1">
    <w:p w:rsidR="00A9759A" w:rsidRDefault="00A9759A" w:rsidP="007E6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ase_1_170190_485" style="width:3in;height:3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38" type="#_x0000_t75" alt="base_1_170190_495" style="width:3in;height:3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39" type="#_x0000_t75" alt="base_1_170190_535" style="width:3in;height:3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40" type="#_x0000_t75" alt="base_1_170190_581" style="width:3in;height:3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41" type="#_x0000_t75" style="width:27.2pt;height:20.4pt;visibility:visible" o:bullet="t">
        <v:imagedata r:id="rId5" o:title=""/>
      </v:shape>
    </w:pict>
  </w:numPicBullet>
  <w:numPicBullet w:numPicBulletId="5">
    <w:pict>
      <v:shape id="_x0000_i1042" type="#_x0000_t75" alt="base_1_170190_597" style="width:3in;height:3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43" type="#_x0000_t75" alt="base_1_170190_882" style="width:3in;height:3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44" type="#_x0000_t75" alt="base_1_170190_886" style="width:3in;height:3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45" type="#_x0000_t75" alt="Описание: base_1_170190_800" style="width:3in;height:3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46" type="#_x0000_t75" alt="Описание: base_1_170190_564" style="width:3in;height:3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47" style="width:3in;height:3in" coordsize="" o:spt="100" o:bullet="t" adj="0,,0" path="" stroked="f">
        <v:stroke joinstyle="miter"/>
        <v:imagedata r:id="rId11" o:title=""/>
        <v:formulas/>
        <v:path o:connecttype="segments" textboxrect="3163,3163,18437,18437"/>
      </v:shape>
    </w:pict>
  </w:numPicBullet>
  <w:abstractNum w:abstractNumId="0">
    <w:nsid w:val="08BD6892"/>
    <w:multiLevelType w:val="hybridMultilevel"/>
    <w:tmpl w:val="83A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7FA7"/>
    <w:multiLevelType w:val="hybridMultilevel"/>
    <w:tmpl w:val="D2EEA4F4"/>
    <w:lvl w:ilvl="0" w:tplc="23CA3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84542B"/>
    <w:multiLevelType w:val="hybridMultilevel"/>
    <w:tmpl w:val="71703F10"/>
    <w:lvl w:ilvl="0" w:tplc="AE54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CD283E"/>
    <w:multiLevelType w:val="hybridMultilevel"/>
    <w:tmpl w:val="61684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230C74"/>
    <w:multiLevelType w:val="hybridMultilevel"/>
    <w:tmpl w:val="D4A69CA8"/>
    <w:lvl w:ilvl="0" w:tplc="89482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906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02F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1122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962A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0DC44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4EED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6EF1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DCE89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8278E"/>
    <w:multiLevelType w:val="hybridMultilevel"/>
    <w:tmpl w:val="9C26F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26372E"/>
    <w:multiLevelType w:val="hybridMultilevel"/>
    <w:tmpl w:val="1F06A76A"/>
    <w:lvl w:ilvl="0" w:tplc="4080EC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AC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6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C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E8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B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E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7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5"/>
  </w:num>
  <w:num w:numId="11">
    <w:abstractNumId w:val="4"/>
  </w:num>
  <w:num w:numId="12">
    <w:abstractNumId w:val="18"/>
  </w:num>
  <w:num w:numId="13">
    <w:abstractNumId w:val="16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3E4"/>
    <w:rsid w:val="000101DB"/>
    <w:rsid w:val="0002766B"/>
    <w:rsid w:val="000306C9"/>
    <w:rsid w:val="000500F7"/>
    <w:rsid w:val="00083325"/>
    <w:rsid w:val="000969B4"/>
    <w:rsid w:val="000A41DA"/>
    <w:rsid w:val="000A7542"/>
    <w:rsid w:val="000D221C"/>
    <w:rsid w:val="000D5A20"/>
    <w:rsid w:val="000F28C0"/>
    <w:rsid w:val="000F577C"/>
    <w:rsid w:val="00103C4D"/>
    <w:rsid w:val="00107A30"/>
    <w:rsid w:val="0011025C"/>
    <w:rsid w:val="00124E8D"/>
    <w:rsid w:val="00147FA9"/>
    <w:rsid w:val="00165B72"/>
    <w:rsid w:val="001676BE"/>
    <w:rsid w:val="001A3321"/>
    <w:rsid w:val="001A7CD3"/>
    <w:rsid w:val="001C2E5C"/>
    <w:rsid w:val="001E14AE"/>
    <w:rsid w:val="002306CA"/>
    <w:rsid w:val="00240A90"/>
    <w:rsid w:val="00255181"/>
    <w:rsid w:val="002628F8"/>
    <w:rsid w:val="00283997"/>
    <w:rsid w:val="002A3A56"/>
    <w:rsid w:val="002E1399"/>
    <w:rsid w:val="002F60DB"/>
    <w:rsid w:val="002F7748"/>
    <w:rsid w:val="00312B19"/>
    <w:rsid w:val="003166BD"/>
    <w:rsid w:val="00331E67"/>
    <w:rsid w:val="00394777"/>
    <w:rsid w:val="00396538"/>
    <w:rsid w:val="003A2A93"/>
    <w:rsid w:val="003A7908"/>
    <w:rsid w:val="003C4D5C"/>
    <w:rsid w:val="003D45A4"/>
    <w:rsid w:val="003D7B2D"/>
    <w:rsid w:val="003F63FB"/>
    <w:rsid w:val="0042737F"/>
    <w:rsid w:val="00441C02"/>
    <w:rsid w:val="00445C8B"/>
    <w:rsid w:val="00463970"/>
    <w:rsid w:val="00492685"/>
    <w:rsid w:val="004B0E9C"/>
    <w:rsid w:val="005034D9"/>
    <w:rsid w:val="00536E4F"/>
    <w:rsid w:val="00551B5C"/>
    <w:rsid w:val="00597FEF"/>
    <w:rsid w:val="005A3CCA"/>
    <w:rsid w:val="005A4512"/>
    <w:rsid w:val="005A7B10"/>
    <w:rsid w:val="005C5D3A"/>
    <w:rsid w:val="005D063D"/>
    <w:rsid w:val="005F2398"/>
    <w:rsid w:val="005F7FA1"/>
    <w:rsid w:val="00616C1A"/>
    <w:rsid w:val="0062433F"/>
    <w:rsid w:val="00632489"/>
    <w:rsid w:val="00662861"/>
    <w:rsid w:val="0067138A"/>
    <w:rsid w:val="006776F3"/>
    <w:rsid w:val="006A03CA"/>
    <w:rsid w:val="006B67BB"/>
    <w:rsid w:val="006B7BAA"/>
    <w:rsid w:val="006D1155"/>
    <w:rsid w:val="006D3258"/>
    <w:rsid w:val="006E0F9C"/>
    <w:rsid w:val="006E7898"/>
    <w:rsid w:val="007052A3"/>
    <w:rsid w:val="00706A4C"/>
    <w:rsid w:val="00714BD3"/>
    <w:rsid w:val="007164D0"/>
    <w:rsid w:val="0072499C"/>
    <w:rsid w:val="00726421"/>
    <w:rsid w:val="00765D62"/>
    <w:rsid w:val="007A38EF"/>
    <w:rsid w:val="007D299A"/>
    <w:rsid w:val="007D74C9"/>
    <w:rsid w:val="007E6B05"/>
    <w:rsid w:val="007E782E"/>
    <w:rsid w:val="0081444A"/>
    <w:rsid w:val="008256E9"/>
    <w:rsid w:val="00836FD1"/>
    <w:rsid w:val="0084656C"/>
    <w:rsid w:val="00887F45"/>
    <w:rsid w:val="00893786"/>
    <w:rsid w:val="008B033B"/>
    <w:rsid w:val="008C292B"/>
    <w:rsid w:val="008D5FA4"/>
    <w:rsid w:val="008D7350"/>
    <w:rsid w:val="008E212C"/>
    <w:rsid w:val="009201DB"/>
    <w:rsid w:val="0092643F"/>
    <w:rsid w:val="009342DD"/>
    <w:rsid w:val="00942E91"/>
    <w:rsid w:val="00945690"/>
    <w:rsid w:val="00987DEC"/>
    <w:rsid w:val="009A13E3"/>
    <w:rsid w:val="009B3376"/>
    <w:rsid w:val="009D58BC"/>
    <w:rsid w:val="009D7D81"/>
    <w:rsid w:val="009E2517"/>
    <w:rsid w:val="009E308F"/>
    <w:rsid w:val="009F7BAC"/>
    <w:rsid w:val="00A55F34"/>
    <w:rsid w:val="00A72DA0"/>
    <w:rsid w:val="00A75C55"/>
    <w:rsid w:val="00A9759A"/>
    <w:rsid w:val="00AA4802"/>
    <w:rsid w:val="00AA66B6"/>
    <w:rsid w:val="00AF45D6"/>
    <w:rsid w:val="00B31092"/>
    <w:rsid w:val="00BD0FE0"/>
    <w:rsid w:val="00BE0171"/>
    <w:rsid w:val="00BF70E0"/>
    <w:rsid w:val="00C335E2"/>
    <w:rsid w:val="00C442D5"/>
    <w:rsid w:val="00C9535F"/>
    <w:rsid w:val="00CA778C"/>
    <w:rsid w:val="00CE254F"/>
    <w:rsid w:val="00CE47A6"/>
    <w:rsid w:val="00CE5F61"/>
    <w:rsid w:val="00CE76EC"/>
    <w:rsid w:val="00CF5B4A"/>
    <w:rsid w:val="00D0126B"/>
    <w:rsid w:val="00D17507"/>
    <w:rsid w:val="00D21851"/>
    <w:rsid w:val="00D2271C"/>
    <w:rsid w:val="00D26190"/>
    <w:rsid w:val="00D30AB4"/>
    <w:rsid w:val="00D51C4E"/>
    <w:rsid w:val="00D87F94"/>
    <w:rsid w:val="00DC5F9B"/>
    <w:rsid w:val="00DE2737"/>
    <w:rsid w:val="00DF3624"/>
    <w:rsid w:val="00E05655"/>
    <w:rsid w:val="00E05E13"/>
    <w:rsid w:val="00E14BEB"/>
    <w:rsid w:val="00E21BE7"/>
    <w:rsid w:val="00E22F31"/>
    <w:rsid w:val="00E56495"/>
    <w:rsid w:val="00E86601"/>
    <w:rsid w:val="00E9255A"/>
    <w:rsid w:val="00EF34EE"/>
    <w:rsid w:val="00F208AB"/>
    <w:rsid w:val="00F365AB"/>
    <w:rsid w:val="00F53EE2"/>
    <w:rsid w:val="00F55591"/>
    <w:rsid w:val="00F767D7"/>
    <w:rsid w:val="00F773E4"/>
    <w:rsid w:val="00FA3C00"/>
    <w:rsid w:val="00FA5B88"/>
    <w:rsid w:val="00FC1A17"/>
    <w:rsid w:val="00FC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3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D2271C"/>
    <w:rPr>
      <w:sz w:val="44"/>
    </w:rPr>
  </w:style>
  <w:style w:type="character" w:customStyle="1" w:styleId="40">
    <w:name w:val="Заголовок 4 Знак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link w:val="ad"/>
    <w:rsid w:val="00D2271C"/>
    <w:rPr>
      <w:sz w:val="28"/>
    </w:rPr>
  </w:style>
  <w:style w:type="paragraph" w:styleId="af">
    <w:name w:val="footer"/>
    <w:basedOn w:val="a"/>
    <w:link w:val="af0"/>
    <w:rsid w:val="007E6B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E6B05"/>
    <w:rPr>
      <w:sz w:val="24"/>
      <w:szCs w:val="24"/>
    </w:rPr>
  </w:style>
  <w:style w:type="character" w:styleId="af1">
    <w:name w:val="Hyperlink"/>
    <w:basedOn w:val="a0"/>
    <w:rsid w:val="000A7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C2A52359F82796DD0AEE7ABE925E2CA5AFFD43090363343F3FE85E5D62AA1F20BC3C1B337BBE1PCcEG" TargetMode="External"/><Relationship Id="rId13" Type="http://schemas.openxmlformats.org/officeDocument/2006/relationships/image" Target="media/image16.wmf"/><Relationship Id="rId18" Type="http://schemas.openxmlformats.org/officeDocument/2006/relationships/hyperlink" Target="garantF1://70672754.111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5.wmf"/><Relationship Id="rId17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9.wmf"/><Relationship Id="rId20" Type="http://schemas.openxmlformats.org/officeDocument/2006/relationships/hyperlink" Target="garantF1://70672754.11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8.wmf"/><Relationship Id="rId23" Type="http://schemas.openxmlformats.org/officeDocument/2006/relationships/fontTable" Target="fontTable.xml"/><Relationship Id="rId10" Type="http://schemas.openxmlformats.org/officeDocument/2006/relationships/image" Target="media/image13.wmf"/><Relationship Id="rId19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12.wmf"/><Relationship Id="rId14" Type="http://schemas.openxmlformats.org/officeDocument/2006/relationships/image" Target="media/image17.wmf"/><Relationship Id="rId22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9608-17D2-4281-9EF9-8B6C0199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Метод центр г.Пятигорска</Company>
  <LinksUpToDate>false</LinksUpToDate>
  <CharactersWithSpaces>8503</CharactersWithSpaces>
  <SharedDoc>false</SharedDoc>
  <HLinks>
    <vt:vector size="30" baseType="variant">
      <vt:variant>
        <vt:i4>7536700</vt:i4>
      </vt:variant>
      <vt:variant>
        <vt:i4>12</vt:i4>
      </vt:variant>
      <vt:variant>
        <vt:i4>0</vt:i4>
      </vt:variant>
      <vt:variant>
        <vt:i4>5</vt:i4>
      </vt:variant>
      <vt:variant>
        <vt:lpwstr>garantf1://70672754.111000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70672754.111000/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1C2A52359F82796DD0AEE7ABE925E2CA5AFFD43090363343F3FE85E5D62AA1F20BC3C1B337BBE1PC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Администратор</dc:creator>
  <cp:keywords/>
  <dc:description/>
  <cp:lastModifiedBy>User</cp:lastModifiedBy>
  <cp:revision>5</cp:revision>
  <cp:lastPrinted>2020-10-23T05:58:00Z</cp:lastPrinted>
  <dcterms:created xsi:type="dcterms:W3CDTF">2020-10-21T15:21:00Z</dcterms:created>
  <dcterms:modified xsi:type="dcterms:W3CDTF">2020-10-23T10:52:00Z</dcterms:modified>
</cp:coreProperties>
</file>